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E15F6" w14:textId="7AA2D7B6" w:rsidR="00991118" w:rsidRPr="00BC07EA" w:rsidRDefault="005433F1" w:rsidP="00991118">
      <w:pPr>
        <w:spacing w:after="0" w:line="240" w:lineRule="auto"/>
        <w:jc w:val="center"/>
        <w:rPr>
          <w:rFonts w:cstheme="minorHAnsi"/>
          <w:b/>
          <w:sz w:val="28"/>
          <w:lang w:val="en-GB"/>
        </w:rPr>
      </w:pPr>
      <w:r w:rsidRPr="00BC07EA">
        <w:rPr>
          <w:rFonts w:cstheme="minorHAnsi"/>
          <w:b/>
          <w:sz w:val="28"/>
          <w:lang w:val="en-GB"/>
        </w:rPr>
        <w:t>MSCA</w:t>
      </w:r>
      <w:r w:rsidR="003E4E44">
        <w:rPr>
          <w:rFonts w:cstheme="minorHAnsi"/>
          <w:b/>
          <w:sz w:val="28"/>
          <w:lang w:val="en-GB"/>
        </w:rPr>
        <w:t xml:space="preserve"> </w:t>
      </w:r>
      <w:r w:rsidR="00991118" w:rsidRPr="00BC07EA">
        <w:rPr>
          <w:rFonts w:cstheme="minorHAnsi"/>
          <w:b/>
          <w:sz w:val="28"/>
          <w:lang w:val="en-GB"/>
        </w:rPr>
        <w:t>–</w:t>
      </w:r>
      <w:r w:rsidR="00F25B23" w:rsidRPr="00BC07EA">
        <w:rPr>
          <w:rFonts w:cstheme="minorHAnsi"/>
          <w:b/>
          <w:sz w:val="28"/>
          <w:lang w:val="en-GB"/>
        </w:rPr>
        <w:t xml:space="preserve"> </w:t>
      </w:r>
      <w:r w:rsidR="00015662" w:rsidRPr="00BC07EA">
        <w:rPr>
          <w:rFonts w:cstheme="minorHAnsi"/>
          <w:b/>
          <w:sz w:val="28"/>
          <w:lang w:val="en-GB"/>
        </w:rPr>
        <w:t xml:space="preserve">Postdoctoral </w:t>
      </w:r>
      <w:r w:rsidR="00991118" w:rsidRPr="00BC07EA">
        <w:rPr>
          <w:rFonts w:cstheme="minorHAnsi"/>
          <w:b/>
          <w:sz w:val="28"/>
          <w:lang w:val="en-GB"/>
        </w:rPr>
        <w:t xml:space="preserve">Fellowship </w:t>
      </w:r>
      <w:r w:rsidR="00D9049D" w:rsidRPr="00BC07EA">
        <w:rPr>
          <w:rFonts w:cstheme="minorHAnsi"/>
          <w:b/>
          <w:sz w:val="28"/>
          <w:lang w:val="en-GB"/>
        </w:rPr>
        <w:t xml:space="preserve">- Call </w:t>
      </w:r>
      <w:r w:rsidR="00286673" w:rsidRPr="00BC07EA">
        <w:rPr>
          <w:rFonts w:cstheme="minorHAnsi"/>
          <w:b/>
          <w:sz w:val="28"/>
          <w:lang w:val="en-GB"/>
        </w:rPr>
        <w:t>202</w:t>
      </w:r>
      <w:r w:rsidR="00345B0E">
        <w:rPr>
          <w:rFonts w:cstheme="minorHAnsi"/>
          <w:b/>
          <w:sz w:val="28"/>
          <w:lang w:val="en-GB"/>
        </w:rPr>
        <w:t>4</w:t>
      </w:r>
    </w:p>
    <w:p w14:paraId="0051533E" w14:textId="4A505162" w:rsidR="00233C01" w:rsidRPr="00BC07EA" w:rsidRDefault="00233C01" w:rsidP="00976520">
      <w:pPr>
        <w:spacing w:after="0" w:line="240" w:lineRule="auto"/>
        <w:jc w:val="center"/>
        <w:rPr>
          <w:rFonts w:cstheme="minorHAnsi"/>
          <w:b/>
          <w:sz w:val="28"/>
          <w:lang w:val="en-GB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836935" w:rsidRPr="00BC07EA" w14:paraId="1BCAE0D3" w14:textId="77777777" w:rsidTr="00BC09C2">
        <w:tc>
          <w:tcPr>
            <w:tcW w:w="2552" w:type="dxa"/>
            <w:shd w:val="clear" w:color="auto" w:fill="D9D9D9" w:themeFill="background1" w:themeFillShade="D9"/>
          </w:tcPr>
          <w:p w14:paraId="755B9BAC" w14:textId="341FA5D5" w:rsidR="009C2708" w:rsidRPr="00BC07EA" w:rsidRDefault="008E5449" w:rsidP="00B71753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Hosting offer</w:t>
            </w:r>
            <w:r w:rsidR="00836935" w:rsidRPr="00BC07EA">
              <w:rPr>
                <w:rFonts w:cstheme="minorHAnsi"/>
                <w:b/>
                <w:bCs/>
                <w:lang w:val="en-GB"/>
              </w:rPr>
              <w:t xml:space="preserve"> Title</w:t>
            </w:r>
          </w:p>
          <w:p w14:paraId="0AF204E0" w14:textId="3C1CBFEE" w:rsidR="00EF079E" w:rsidRPr="00BC07EA" w:rsidRDefault="00EF079E" w:rsidP="00B71753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655" w:type="dxa"/>
          </w:tcPr>
          <w:p w14:paraId="01B1C478" w14:textId="1E931768" w:rsidR="00836935" w:rsidRPr="00BC07EA" w:rsidRDefault="00C5053D" w:rsidP="00B71753">
            <w:pPr>
              <w:rPr>
                <w:rFonts w:cstheme="minorHAnsi"/>
              </w:rPr>
            </w:pPr>
            <w:r w:rsidRPr="00BC07EA">
              <w:rPr>
                <w:rFonts w:cstheme="minorHAnsi"/>
              </w:rPr>
              <w:t>Post</w:t>
            </w:r>
            <w:r w:rsidR="00015662" w:rsidRPr="00BC07EA">
              <w:rPr>
                <w:rFonts w:cstheme="minorHAnsi"/>
              </w:rPr>
              <w:t>d</w:t>
            </w:r>
            <w:r w:rsidRPr="00BC07EA">
              <w:rPr>
                <w:rFonts w:cstheme="minorHAnsi"/>
              </w:rPr>
              <w:t>oc</w:t>
            </w:r>
            <w:r w:rsidR="00015662" w:rsidRPr="00BC07EA">
              <w:rPr>
                <w:rFonts w:cstheme="minorHAnsi"/>
              </w:rPr>
              <w:t>toral</w:t>
            </w:r>
            <w:r w:rsidRPr="00BC07EA">
              <w:rPr>
                <w:rFonts w:cstheme="minorHAnsi"/>
              </w:rPr>
              <w:t xml:space="preserve"> Position in ….</w:t>
            </w:r>
            <w:r w:rsidR="001529DC" w:rsidRPr="00BC07EA">
              <w:rPr>
                <w:rFonts w:cstheme="minorHAnsi"/>
              </w:rPr>
              <w:t xml:space="preserve">   </w:t>
            </w:r>
          </w:p>
        </w:tc>
      </w:tr>
    </w:tbl>
    <w:p w14:paraId="064EFBE0" w14:textId="7B2B39B4" w:rsidR="00B71753" w:rsidRPr="00BC07EA" w:rsidRDefault="00B71753" w:rsidP="00B71753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F3377C" w:rsidRPr="00BC07EA" w14:paraId="1CD7261C" w14:textId="77777777" w:rsidTr="0061782C">
        <w:trPr>
          <w:trHeight w:val="1606"/>
        </w:trPr>
        <w:tc>
          <w:tcPr>
            <w:tcW w:w="2552" w:type="dxa"/>
            <w:vMerge w:val="restart"/>
            <w:shd w:val="clear" w:color="auto" w:fill="E3E1E3"/>
          </w:tcPr>
          <w:p w14:paraId="08D1EBCF" w14:textId="3724002A" w:rsidR="00F3377C" w:rsidRPr="00BC09C2" w:rsidRDefault="00F3377C" w:rsidP="00EF079E">
            <w:pPr>
              <w:rPr>
                <w:rFonts w:cstheme="minorHAnsi"/>
                <w:b/>
                <w:lang w:val="en-US"/>
              </w:rPr>
            </w:pPr>
            <w:r w:rsidRPr="00BC09C2">
              <w:rPr>
                <w:rFonts w:cstheme="minorHAnsi"/>
                <w:b/>
                <w:lang w:val="en-US"/>
              </w:rPr>
              <w:t>Brief description of Research Group</w:t>
            </w:r>
          </w:p>
          <w:p w14:paraId="785012A7" w14:textId="36E2A95A" w:rsidR="00F3377C" w:rsidRPr="00BC09C2" w:rsidRDefault="00F3377C" w:rsidP="008148DC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7655" w:type="dxa"/>
          </w:tcPr>
          <w:p w14:paraId="5A2AB5F9" w14:textId="10F87024" w:rsidR="00F3377C" w:rsidRPr="00BC07EA" w:rsidRDefault="00F3377C" w:rsidP="008148DC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</w:pP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Descripción del grupo de investigación y equipamiento relevante (</w:t>
            </w:r>
            <w:r w:rsidRPr="003E4E44">
              <w:rPr>
                <w:rFonts w:cstheme="minorHAnsi"/>
                <w:i/>
                <w:color w:val="FF0000"/>
                <w:sz w:val="20"/>
                <w:szCs w:val="28"/>
              </w:rPr>
              <w:t>si procede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 (</w:t>
            </w:r>
            <w:r w:rsidR="00BC07EA" w:rsidRPr="003E4E44">
              <w:rPr>
                <w:rFonts w:cstheme="minorHAnsi"/>
                <w:i/>
                <w:color w:val="FF0000"/>
                <w:sz w:val="20"/>
                <w:szCs w:val="28"/>
              </w:rPr>
              <w:t>máx</w:t>
            </w:r>
            <w:r w:rsidRPr="003E4E44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 xml:space="preserve">. </w:t>
            </w:r>
            <w:r w:rsidR="00356F45" w:rsidRPr="007241AB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12</w:t>
            </w:r>
            <w:r w:rsidRPr="007241AB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00 caracteres</w:t>
            </w:r>
            <w:r w:rsidRPr="007241AB">
              <w:rPr>
                <w:rFonts w:cstheme="minorHAnsi"/>
                <w:i/>
                <w:color w:val="FF0000"/>
                <w:sz w:val="20"/>
                <w:szCs w:val="28"/>
              </w:rPr>
              <w:t xml:space="preserve"> </w:t>
            </w:r>
            <w:r w:rsidRPr="007241AB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con espacio</w:t>
            </w:r>
            <w:r w:rsidR="001D00A1" w:rsidRPr="007241AB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s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</w:p>
          <w:p w14:paraId="67350443" w14:textId="77777777" w:rsidR="00F3377C" w:rsidRPr="00BC07EA" w:rsidRDefault="00F3377C" w:rsidP="009F2FFD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  <w:p w14:paraId="6F57F108" w14:textId="77777777" w:rsidR="00F3377C" w:rsidRPr="00BC07EA" w:rsidRDefault="00F3377C" w:rsidP="009F2FFD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  <w:p w14:paraId="32E8822F" w14:textId="65F6F6E7" w:rsidR="00F3377C" w:rsidRPr="00BC07EA" w:rsidRDefault="00F3377C" w:rsidP="009F2FFD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</w:tc>
      </w:tr>
      <w:tr w:rsidR="003D6B50" w:rsidRPr="00BC07EA" w14:paraId="1D42CFAE" w14:textId="77777777" w:rsidTr="00BC09C2">
        <w:trPr>
          <w:trHeight w:val="494"/>
        </w:trPr>
        <w:tc>
          <w:tcPr>
            <w:tcW w:w="2552" w:type="dxa"/>
            <w:vMerge/>
            <w:shd w:val="clear" w:color="auto" w:fill="E3E1E3"/>
          </w:tcPr>
          <w:p w14:paraId="692EC2F1" w14:textId="77777777" w:rsidR="003D6B50" w:rsidRPr="00BC07EA" w:rsidRDefault="003D6B50" w:rsidP="00EF079E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</w:tcPr>
          <w:p w14:paraId="41F98A7E" w14:textId="5EE99522" w:rsidR="003D6B50" w:rsidRPr="00BC07EA" w:rsidRDefault="00F97FF4" w:rsidP="003D6B50">
            <w:pPr>
              <w:jc w:val="both"/>
              <w:rPr>
                <w:rFonts w:cstheme="minorHAnsi"/>
                <w:sz w:val="20"/>
                <w:szCs w:val="28"/>
              </w:rPr>
            </w:pP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</w:t>
            </w:r>
            <w:proofErr w:type="spellStart"/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Scientific</w:t>
            </w:r>
            <w:proofErr w:type="spellEnd"/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</w:t>
            </w:r>
            <w:proofErr w:type="spellStart"/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key</w:t>
            </w:r>
            <w:r w:rsidR="00EF4838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words</w:t>
            </w:r>
            <w:proofErr w:type="spellEnd"/>
            <w:r w:rsidR="00083433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(</w:t>
            </w:r>
            <w:r w:rsidR="00BC07EA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máx.</w:t>
            </w:r>
            <w:r w:rsidR="00A67BE3" w:rsidRPr="00BC07EA">
              <w:rPr>
                <w:rFonts w:cstheme="minorHAnsi"/>
                <w:i/>
                <w:sz w:val="20"/>
                <w:szCs w:val="28"/>
              </w:rPr>
              <w:t xml:space="preserve"> </w:t>
            </w:r>
            <w:r w:rsidR="00A67BE3" w:rsidRPr="00BC07EA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5 palabras</w:t>
            </w:r>
            <w:r w:rsidR="00A67BE3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</w:p>
        </w:tc>
      </w:tr>
      <w:tr w:rsidR="003D6B50" w:rsidRPr="00BC07EA" w14:paraId="4492F1F4" w14:textId="77777777" w:rsidTr="0061782C">
        <w:trPr>
          <w:trHeight w:val="1621"/>
        </w:trPr>
        <w:tc>
          <w:tcPr>
            <w:tcW w:w="2552" w:type="dxa"/>
            <w:vMerge/>
            <w:shd w:val="clear" w:color="auto" w:fill="E3E1E3"/>
          </w:tcPr>
          <w:p w14:paraId="2725F9C3" w14:textId="77777777" w:rsidR="003D6B50" w:rsidRPr="00BC07EA" w:rsidRDefault="003D6B50" w:rsidP="00EF079E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</w:tcPr>
          <w:p w14:paraId="2CB05F01" w14:textId="7F4B49B6" w:rsidR="003D6B50" w:rsidRPr="00BC07EA" w:rsidRDefault="001D00A1" w:rsidP="008E5449">
            <w:pPr>
              <w:jc w:val="both"/>
              <w:rPr>
                <w:rFonts w:cstheme="minorHAnsi"/>
                <w:i/>
                <w:sz w:val="20"/>
                <w:szCs w:val="28"/>
              </w:rPr>
            </w:pP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Publicaciones y proyectos</w:t>
            </w:r>
            <w:r w:rsidR="007241AB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relevantes para el tema propuest</w:t>
            </w:r>
            <w:r w:rsidR="008E5449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o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</w:t>
            </w:r>
            <w:r w:rsidR="007241AB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(</w:t>
            </w:r>
            <w:r w:rsidR="007241AB" w:rsidRPr="003E4E44">
              <w:rPr>
                <w:rFonts w:cstheme="minorHAnsi"/>
                <w:i/>
                <w:color w:val="FF0000"/>
                <w:sz w:val="20"/>
                <w:szCs w:val="28"/>
              </w:rPr>
              <w:t>máx.</w:t>
            </w:r>
            <w:r w:rsidR="007241AB" w:rsidRPr="00BC07EA">
              <w:rPr>
                <w:rFonts w:cstheme="minorHAnsi"/>
                <w:i/>
                <w:sz w:val="20"/>
                <w:szCs w:val="28"/>
              </w:rPr>
              <w:t xml:space="preserve"> </w:t>
            </w:r>
            <w:r w:rsidR="007241AB" w:rsidRPr="00BC07EA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5</w:t>
            </w:r>
            <w:r w:rsidR="008E5449" w:rsidRPr="003E4E44">
              <w:rPr>
                <w:rFonts w:cstheme="minorHAnsi"/>
                <w:i/>
                <w:color w:val="FF0000"/>
                <w:sz w:val="20"/>
                <w:szCs w:val="28"/>
              </w:rPr>
              <w:t xml:space="preserve">, </w:t>
            </w:r>
            <w:r w:rsidR="007241AB" w:rsidRPr="003E4E44">
              <w:rPr>
                <w:rFonts w:cstheme="minorHAnsi"/>
                <w:i/>
                <w:color w:val="FF0000"/>
                <w:sz w:val="20"/>
                <w:szCs w:val="28"/>
              </w:rPr>
              <w:t>de los</w:t>
            </w:r>
            <w:r w:rsidR="007241AB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 xml:space="preserve"> últimos 5 años</w:t>
            </w:r>
            <w:r w:rsidR="007241AB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  <w:r w:rsidR="003D6B50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</w:t>
            </w:r>
          </w:p>
          <w:p w14:paraId="55BDF962" w14:textId="25DDD7C8" w:rsidR="003D6B50" w:rsidRPr="00BC07EA" w:rsidRDefault="003D6B50" w:rsidP="001D00A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73AAE3B8" w14:textId="77777777" w:rsidR="003D6B50" w:rsidRPr="00BC07EA" w:rsidRDefault="005731D1" w:rsidP="001D00A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8"/>
              </w:rPr>
            </w:pPr>
            <w:r w:rsidRPr="00BC07EA">
              <w:rPr>
                <w:rFonts w:cstheme="minorHAnsi"/>
                <w:sz w:val="20"/>
                <w:szCs w:val="28"/>
              </w:rPr>
              <w:t xml:space="preserve"> </w:t>
            </w:r>
          </w:p>
          <w:p w14:paraId="05880B5A" w14:textId="77777777" w:rsidR="001D00A1" w:rsidRPr="00BC07EA" w:rsidRDefault="001D00A1" w:rsidP="001D00A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54E6DDE1" w14:textId="16161E05" w:rsidR="00943925" w:rsidRPr="008E5449" w:rsidRDefault="00943925" w:rsidP="008E544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8"/>
              </w:rPr>
            </w:pPr>
          </w:p>
          <w:p w14:paraId="37DAE1C5" w14:textId="77777777" w:rsidR="008E5449" w:rsidRPr="00BC07EA" w:rsidRDefault="008E5449" w:rsidP="008E544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8"/>
              </w:rPr>
            </w:pPr>
          </w:p>
          <w:p w14:paraId="76EB867A" w14:textId="06826EF2" w:rsidR="008E5449" w:rsidRPr="00BC07EA" w:rsidRDefault="008E5449" w:rsidP="00943925">
            <w:pPr>
              <w:pStyle w:val="Prrafodelista"/>
              <w:ind w:left="34"/>
              <w:jc w:val="both"/>
              <w:rPr>
                <w:rFonts w:cstheme="minorHAnsi"/>
                <w:sz w:val="20"/>
                <w:szCs w:val="28"/>
              </w:rPr>
            </w:pPr>
          </w:p>
        </w:tc>
      </w:tr>
      <w:tr w:rsidR="003D6B50" w:rsidRPr="00BC07EA" w14:paraId="042B7DCF" w14:textId="77777777" w:rsidTr="00BC09C2">
        <w:trPr>
          <w:trHeight w:val="554"/>
        </w:trPr>
        <w:tc>
          <w:tcPr>
            <w:tcW w:w="2552" w:type="dxa"/>
            <w:vMerge/>
            <w:shd w:val="clear" w:color="auto" w:fill="E3E1E3"/>
          </w:tcPr>
          <w:p w14:paraId="195F63DE" w14:textId="77777777" w:rsidR="003D6B50" w:rsidRPr="00BC07EA" w:rsidRDefault="003D6B50" w:rsidP="00EF079E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</w:tcPr>
          <w:p w14:paraId="7B86F9D6" w14:textId="128C86EF" w:rsidR="003D6B50" w:rsidRPr="00BC07EA" w:rsidRDefault="00D66350" w:rsidP="001D00A1">
            <w:pPr>
              <w:jc w:val="both"/>
              <w:rPr>
                <w:rFonts w:cstheme="minorHAnsi"/>
                <w:i/>
                <w:sz w:val="20"/>
                <w:szCs w:val="28"/>
              </w:rPr>
            </w:pP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Enlace a perfil científico</w:t>
            </w:r>
            <w:r w:rsidR="008E5449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en inglés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(ORCID</w:t>
            </w:r>
            <w:r w:rsidR="008E5449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,</w:t>
            </w:r>
            <w:r w:rsidR="008E5449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</w:t>
            </w:r>
            <w:proofErr w:type="spellStart"/>
            <w:r w:rsidR="008E5449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iMARINA</w:t>
            </w:r>
            <w:proofErr w:type="spellEnd"/>
            <w:r w:rsidR="008E5449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,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  <w:r w:rsidR="00943925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del Supervisor (</w:t>
            </w:r>
            <w:r w:rsidR="001D00A1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IP</w:t>
            </w:r>
            <w:r w:rsidR="00943925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</w:p>
        </w:tc>
      </w:tr>
      <w:tr w:rsidR="00F54596" w:rsidRPr="00BC07EA" w14:paraId="21F5B2C0" w14:textId="77777777" w:rsidTr="003E4E44">
        <w:trPr>
          <w:trHeight w:val="1412"/>
        </w:trPr>
        <w:tc>
          <w:tcPr>
            <w:tcW w:w="2552" w:type="dxa"/>
            <w:shd w:val="clear" w:color="auto" w:fill="D9D9D9" w:themeFill="background1" w:themeFillShade="D9"/>
          </w:tcPr>
          <w:p w14:paraId="39F8562F" w14:textId="45AA6C99" w:rsidR="00F54596" w:rsidRPr="00BC07EA" w:rsidRDefault="00F54596" w:rsidP="006F1835">
            <w:pPr>
              <w:rPr>
                <w:rFonts w:cstheme="minorHAnsi"/>
                <w:b/>
              </w:rPr>
            </w:pPr>
            <w:r w:rsidRPr="00BC07EA">
              <w:rPr>
                <w:rFonts w:cstheme="minorHAnsi"/>
                <w:b/>
              </w:rPr>
              <w:t xml:space="preserve">Research Project </w:t>
            </w:r>
            <w:proofErr w:type="spellStart"/>
            <w:r w:rsidRPr="00BC07EA">
              <w:rPr>
                <w:rFonts w:cstheme="minorHAnsi"/>
                <w:b/>
              </w:rPr>
              <w:t>Description</w:t>
            </w:r>
            <w:proofErr w:type="spellEnd"/>
            <w:r w:rsidRPr="00BC07EA">
              <w:rPr>
                <w:rFonts w:cstheme="minorHAnsi"/>
                <w:b/>
              </w:rPr>
              <w:t xml:space="preserve"> </w:t>
            </w:r>
          </w:p>
          <w:p w14:paraId="69EA2B52" w14:textId="1D569F09" w:rsidR="00F54596" w:rsidRPr="00BC07EA" w:rsidRDefault="00F54596" w:rsidP="000E7C81">
            <w:pPr>
              <w:pStyle w:val="Prrafodelista"/>
              <w:ind w:left="0"/>
              <w:jc w:val="both"/>
              <w:rPr>
                <w:rFonts w:cstheme="minorHAnsi"/>
                <w:i/>
                <w:sz w:val="16"/>
              </w:rPr>
            </w:pPr>
          </w:p>
          <w:p w14:paraId="070F2DC8" w14:textId="34823752" w:rsidR="00F54596" w:rsidRPr="00BC07EA" w:rsidRDefault="00F54596" w:rsidP="00586E2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655" w:type="dxa"/>
          </w:tcPr>
          <w:p w14:paraId="301EF4A7" w14:textId="1599C094" w:rsidR="00BC07EA" w:rsidRPr="00BC07EA" w:rsidRDefault="00F54596" w:rsidP="00BC07EA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</w:pP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Breve descripción </w:t>
            </w:r>
            <w:r w:rsidR="00015662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d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el proyecto</w:t>
            </w:r>
            <w:r w:rsidR="00015662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que desarrollaría el investigador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(</w:t>
            </w:r>
            <w:r w:rsidR="00BC07EA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máx</w:t>
            </w:r>
            <w:r w:rsidR="00BC07EA" w:rsidRPr="00BC07EA">
              <w:rPr>
                <w:rFonts w:cstheme="minorHAnsi"/>
                <w:b/>
                <w:bCs/>
                <w:i/>
                <w:color w:val="7F7F7F" w:themeColor="text1" w:themeTint="80"/>
                <w:sz w:val="20"/>
                <w:szCs w:val="28"/>
              </w:rPr>
              <w:t xml:space="preserve">. </w:t>
            </w:r>
            <w:r w:rsidR="00BC07EA" w:rsidRPr="008E5449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2</w:t>
            </w:r>
            <w:r w:rsidR="003E4E44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.</w:t>
            </w:r>
            <w:r w:rsidR="00BC07EA" w:rsidRPr="008E5449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000 caracteres</w:t>
            </w:r>
            <w:r w:rsidR="00BC07EA" w:rsidRPr="008E5449">
              <w:rPr>
                <w:rFonts w:cstheme="minorHAnsi"/>
                <w:i/>
                <w:color w:val="FF0000"/>
                <w:sz w:val="20"/>
                <w:szCs w:val="28"/>
              </w:rPr>
              <w:t xml:space="preserve"> </w:t>
            </w:r>
            <w:r w:rsidR="00BC07EA" w:rsidRPr="008E5449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con espacios</w:t>
            </w:r>
            <w:r w:rsidR="00BC07EA"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</w:p>
          <w:p w14:paraId="7C9BDDAA" w14:textId="2E9C7EF7" w:rsidR="00F54596" w:rsidRDefault="00F54596" w:rsidP="0066522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  <w:p w14:paraId="4F85B1E9" w14:textId="77777777" w:rsidR="0061782C" w:rsidRDefault="0061782C" w:rsidP="0066522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  <w:p w14:paraId="43F1C255" w14:textId="77777777" w:rsidR="0061782C" w:rsidRDefault="0061782C" w:rsidP="0066522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  <w:p w14:paraId="08E2AC61" w14:textId="77777777" w:rsidR="0061782C" w:rsidRPr="00BC07EA" w:rsidRDefault="0061782C" w:rsidP="0066522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  <w:p w14:paraId="74BE0CC7" w14:textId="77777777" w:rsidR="00F54596" w:rsidRDefault="00F54596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1BA149D2" w14:textId="77777777" w:rsidR="003E4E44" w:rsidRPr="00BC07EA" w:rsidRDefault="003E4E44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6C5C09ED" w14:textId="0293CAAF" w:rsidR="00F54596" w:rsidRPr="00BC07EA" w:rsidRDefault="00F54596" w:rsidP="008F7A5B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8"/>
              </w:rPr>
            </w:pPr>
          </w:p>
        </w:tc>
      </w:tr>
      <w:tr w:rsidR="002701E0" w:rsidRPr="00BC07EA" w14:paraId="3A84D5F5" w14:textId="77777777" w:rsidTr="00BC09C2">
        <w:trPr>
          <w:trHeight w:val="1744"/>
        </w:trPr>
        <w:tc>
          <w:tcPr>
            <w:tcW w:w="2552" w:type="dxa"/>
            <w:shd w:val="clear" w:color="auto" w:fill="D9D9D9" w:themeFill="background1" w:themeFillShade="D9"/>
          </w:tcPr>
          <w:p w14:paraId="4E8C730A" w14:textId="3483F833" w:rsidR="002701E0" w:rsidRPr="00BC07EA" w:rsidRDefault="00A04F2D" w:rsidP="006F183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pplicat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files</w:t>
            </w:r>
            <w:proofErr w:type="spellEnd"/>
          </w:p>
        </w:tc>
        <w:tc>
          <w:tcPr>
            <w:tcW w:w="7655" w:type="dxa"/>
          </w:tcPr>
          <w:p w14:paraId="17AA2B5D" w14:textId="059AC0CD" w:rsidR="002701E0" w:rsidRPr="00BC07EA" w:rsidRDefault="002701E0" w:rsidP="00BC07EA">
            <w:pPr>
              <w:jc w:val="both"/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</w:pP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Descripción de las competencias requeridas del </w:t>
            </w:r>
            <w:r w:rsidR="001A7789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candidato postdoctoral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 xml:space="preserve"> para encajar en la línea de investigación (</w:t>
            </w:r>
            <w:r w:rsidR="00BC07EA" w:rsidRPr="003E4E44">
              <w:rPr>
                <w:rFonts w:cstheme="minorHAnsi"/>
                <w:i/>
                <w:color w:val="FF0000"/>
                <w:sz w:val="20"/>
                <w:szCs w:val="28"/>
              </w:rPr>
              <w:t>máx</w:t>
            </w:r>
            <w:r w:rsidR="00BC07EA" w:rsidRPr="003E4E44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.</w:t>
            </w:r>
            <w:r w:rsidR="00BC07EA" w:rsidRPr="00BC07EA">
              <w:rPr>
                <w:rFonts w:cstheme="minorHAnsi"/>
                <w:b/>
                <w:bCs/>
                <w:i/>
                <w:color w:val="7F7F7F" w:themeColor="text1" w:themeTint="80"/>
                <w:sz w:val="20"/>
                <w:szCs w:val="28"/>
              </w:rPr>
              <w:t xml:space="preserve"> </w:t>
            </w:r>
            <w:r w:rsidR="00BC07EA" w:rsidRPr="008E5449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300 caracteres</w:t>
            </w:r>
            <w:r w:rsidR="00BC07EA" w:rsidRPr="008E5449">
              <w:rPr>
                <w:rFonts w:cstheme="minorHAnsi"/>
                <w:i/>
                <w:color w:val="FF0000"/>
                <w:sz w:val="20"/>
                <w:szCs w:val="28"/>
              </w:rPr>
              <w:t xml:space="preserve"> </w:t>
            </w:r>
            <w:r w:rsidR="00BC07EA" w:rsidRPr="008E5449">
              <w:rPr>
                <w:rFonts w:cstheme="minorHAnsi"/>
                <w:b/>
                <w:bCs/>
                <w:i/>
                <w:color w:val="FF0000"/>
                <w:sz w:val="20"/>
                <w:szCs w:val="28"/>
              </w:rPr>
              <w:t>con espacios</w:t>
            </w:r>
            <w:r w:rsidRPr="00BC07EA">
              <w:rPr>
                <w:rFonts w:cstheme="minorHAnsi"/>
                <w:i/>
                <w:color w:val="7F7F7F" w:themeColor="text1" w:themeTint="80"/>
                <w:sz w:val="20"/>
                <w:szCs w:val="28"/>
              </w:rPr>
              <w:t>)</w:t>
            </w:r>
          </w:p>
          <w:p w14:paraId="32A73DA5" w14:textId="77777777" w:rsidR="002701E0" w:rsidRPr="00BC07EA" w:rsidRDefault="002701E0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481E42D1" w14:textId="77777777" w:rsidR="002701E0" w:rsidRPr="00BC07EA" w:rsidRDefault="002701E0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3CBD65C1" w14:textId="77777777" w:rsidR="002701E0" w:rsidRPr="00BC07EA" w:rsidRDefault="002701E0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0D17B259" w14:textId="77777777" w:rsidR="002701E0" w:rsidRPr="00BC07EA" w:rsidRDefault="002701E0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  <w:p w14:paraId="7D261F1F" w14:textId="48F57F0B" w:rsidR="002701E0" w:rsidRPr="00BC07EA" w:rsidRDefault="002701E0" w:rsidP="008F7A5B">
            <w:pPr>
              <w:pStyle w:val="Prrafodelista"/>
              <w:ind w:left="0"/>
              <w:jc w:val="both"/>
              <w:rPr>
                <w:rFonts w:cstheme="minorHAnsi"/>
                <w:i/>
                <w:sz w:val="20"/>
                <w:szCs w:val="28"/>
              </w:rPr>
            </w:pPr>
          </w:p>
        </w:tc>
      </w:tr>
    </w:tbl>
    <w:p w14:paraId="4B080671" w14:textId="77777777" w:rsidR="00192AA2" w:rsidRPr="00BC07EA" w:rsidRDefault="00192AA2" w:rsidP="009E2BF7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4678"/>
        <w:gridCol w:w="2977"/>
      </w:tblGrid>
      <w:tr w:rsidR="00CB4F69" w:rsidRPr="00BC07EA" w14:paraId="29B5BFEB" w14:textId="77777777" w:rsidTr="00BC09C2">
        <w:trPr>
          <w:trHeight w:val="1147"/>
        </w:trPr>
        <w:tc>
          <w:tcPr>
            <w:tcW w:w="2552" w:type="dxa"/>
            <w:shd w:val="clear" w:color="auto" w:fill="E3E1E3"/>
          </w:tcPr>
          <w:p w14:paraId="753F863E" w14:textId="77777777" w:rsidR="00CB4F69" w:rsidRPr="00BC07EA" w:rsidRDefault="00CB4F69" w:rsidP="00586E27">
            <w:pPr>
              <w:jc w:val="both"/>
              <w:rPr>
                <w:rFonts w:cstheme="minorHAnsi"/>
              </w:rPr>
            </w:pPr>
            <w:r w:rsidRPr="00BC07EA">
              <w:rPr>
                <w:rFonts w:cstheme="minorHAnsi"/>
                <w:b/>
              </w:rPr>
              <w:t xml:space="preserve">Research </w:t>
            </w:r>
            <w:proofErr w:type="spellStart"/>
            <w:r w:rsidRPr="00BC07EA">
              <w:rPr>
                <w:rFonts w:cstheme="minorHAnsi"/>
                <w:b/>
              </w:rPr>
              <w:t>Area</w:t>
            </w:r>
            <w:proofErr w:type="spellEnd"/>
            <w:r w:rsidRPr="00BC07EA">
              <w:rPr>
                <w:rFonts w:cstheme="minorHAnsi"/>
              </w:rPr>
              <w:t xml:space="preserve"> </w:t>
            </w:r>
          </w:p>
          <w:p w14:paraId="210DEA91" w14:textId="66A3D3DC" w:rsidR="00CB4F69" w:rsidRPr="001A7789" w:rsidRDefault="00CB4F69" w:rsidP="00586E27">
            <w:pPr>
              <w:jc w:val="both"/>
              <w:rPr>
                <w:rFonts w:cstheme="minorHAnsi"/>
                <w:color w:val="FF0000"/>
                <w:sz w:val="16"/>
              </w:rPr>
            </w:pPr>
            <w:r w:rsidRPr="001A7789">
              <w:rPr>
                <w:rFonts w:cstheme="minorHAnsi"/>
                <w:i/>
                <w:color w:val="FF0000"/>
                <w:sz w:val="16"/>
              </w:rPr>
              <w:t xml:space="preserve">(en base a las áreas científicas establecidas en </w:t>
            </w:r>
            <w:r w:rsidR="001A7789">
              <w:rPr>
                <w:rFonts w:cstheme="minorHAnsi"/>
                <w:i/>
                <w:color w:val="FF0000"/>
                <w:sz w:val="16"/>
              </w:rPr>
              <w:t xml:space="preserve">los paneles de </w:t>
            </w:r>
            <w:r w:rsidRPr="001A7789">
              <w:rPr>
                <w:rFonts w:cstheme="minorHAnsi"/>
                <w:i/>
                <w:color w:val="FF0000"/>
                <w:sz w:val="16"/>
              </w:rPr>
              <w:t xml:space="preserve">MSCA. Se podrán seleccionar una o </w:t>
            </w:r>
            <w:r w:rsidR="001A7789">
              <w:rPr>
                <w:rFonts w:cstheme="minorHAnsi"/>
                <w:i/>
                <w:color w:val="FF0000"/>
                <w:sz w:val="16"/>
              </w:rPr>
              <w:t>varias</w:t>
            </w:r>
            <w:r w:rsidRPr="001A7789">
              <w:rPr>
                <w:rFonts w:cstheme="minorHAnsi"/>
                <w:i/>
                <w:color w:val="FF0000"/>
                <w:sz w:val="16"/>
              </w:rPr>
              <w:t xml:space="preserve"> por EOI)</w:t>
            </w:r>
            <w:r w:rsidRPr="001A7789">
              <w:rPr>
                <w:rFonts w:cstheme="minorHAnsi"/>
                <w:color w:val="FF0000"/>
                <w:sz w:val="16"/>
              </w:rPr>
              <w:t xml:space="preserve"> </w:t>
            </w:r>
          </w:p>
          <w:p w14:paraId="2DEC81D6" w14:textId="77777777" w:rsidR="00CB4F69" w:rsidRPr="00BC07EA" w:rsidRDefault="00CB4F69" w:rsidP="00586E27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14:paraId="653DBB51" w14:textId="53D73835" w:rsidR="00CB4F69" w:rsidRPr="00BC07EA" w:rsidRDefault="00FE4BCB" w:rsidP="00A07247">
            <w:pPr>
              <w:tabs>
                <w:tab w:val="left" w:pos="601"/>
              </w:tabs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3397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642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 xml:space="preserve">  </w:t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Social Sciences and Humanities (SOC) </w:t>
            </w:r>
          </w:p>
          <w:p w14:paraId="0C4804B2" w14:textId="60C7C9BB" w:rsidR="00CB4F69" w:rsidRPr="00BC07EA" w:rsidRDefault="00FE4BCB" w:rsidP="00A07247">
            <w:pPr>
              <w:tabs>
                <w:tab w:val="left" w:pos="451"/>
                <w:tab w:val="left" w:pos="601"/>
              </w:tabs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-7455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2F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 xml:space="preserve">  </w:t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Economic Sciences (ECO) </w:t>
            </w:r>
          </w:p>
          <w:p w14:paraId="41E8D437" w14:textId="066D6F0C" w:rsidR="00CB4F69" w:rsidRPr="00BC07EA" w:rsidRDefault="00FE4BCB" w:rsidP="00A07247">
            <w:pPr>
              <w:tabs>
                <w:tab w:val="left" w:pos="451"/>
                <w:tab w:val="left" w:pos="601"/>
              </w:tabs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12270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47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 xml:space="preserve">  </w:t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Information Science and Engineering (ENG) </w:t>
            </w:r>
          </w:p>
          <w:p w14:paraId="1C221AA0" w14:textId="61C0EAF2" w:rsidR="00CB4F69" w:rsidRPr="00BC07EA" w:rsidRDefault="00FE4BCB" w:rsidP="00A07247">
            <w:pPr>
              <w:tabs>
                <w:tab w:val="left" w:pos="451"/>
                <w:tab w:val="left" w:pos="601"/>
              </w:tabs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-1011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47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 xml:space="preserve">  </w:t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Environmental Sciences and Geology (ENV) </w:t>
            </w:r>
          </w:p>
        </w:tc>
        <w:tc>
          <w:tcPr>
            <w:tcW w:w="2977" w:type="dxa"/>
            <w:tcBorders>
              <w:left w:val="nil"/>
            </w:tcBorders>
          </w:tcPr>
          <w:p w14:paraId="63641B07" w14:textId="339030B9" w:rsidR="00CB4F69" w:rsidRPr="00BC07EA" w:rsidRDefault="00FE4BCB" w:rsidP="00A07247">
            <w:pPr>
              <w:tabs>
                <w:tab w:val="left" w:pos="602"/>
              </w:tabs>
              <w:ind w:left="311"/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-562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47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ab/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Life Sciences (LIF) </w:t>
            </w:r>
          </w:p>
          <w:p w14:paraId="126DD082" w14:textId="4090D6D9" w:rsidR="00CB4F69" w:rsidRPr="00BC07EA" w:rsidRDefault="00FE4BCB" w:rsidP="00A07247">
            <w:pPr>
              <w:tabs>
                <w:tab w:val="left" w:pos="602"/>
              </w:tabs>
              <w:ind w:left="311"/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-7148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47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ab/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Mathematics (MAT) </w:t>
            </w:r>
          </w:p>
          <w:p w14:paraId="19E4D376" w14:textId="69E3E2A3" w:rsidR="00CB4F69" w:rsidRPr="00BC07EA" w:rsidRDefault="00FE4BCB" w:rsidP="00A07247">
            <w:pPr>
              <w:tabs>
                <w:tab w:val="left" w:pos="602"/>
              </w:tabs>
              <w:ind w:left="311"/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-10126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47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ab/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Physics (PHY) </w:t>
            </w:r>
          </w:p>
          <w:p w14:paraId="7A910D3C" w14:textId="5C186983" w:rsidR="00CB4F69" w:rsidRPr="00BC07EA" w:rsidRDefault="00FE4BCB" w:rsidP="00A07247">
            <w:pPr>
              <w:tabs>
                <w:tab w:val="left" w:pos="602"/>
              </w:tabs>
              <w:ind w:left="311"/>
              <w:jc w:val="both"/>
              <w:rPr>
                <w:rFonts w:cstheme="minorHAnsi"/>
                <w:sz w:val="20"/>
                <w:lang w:val="en-GB"/>
              </w:rPr>
            </w:pPr>
            <w:sdt>
              <w:sdtPr>
                <w:rPr>
                  <w:rFonts w:cstheme="minorHAnsi"/>
                  <w:sz w:val="20"/>
                  <w:lang w:val="en-GB"/>
                </w:rPr>
                <w:id w:val="-16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47" w:rsidRPr="00BC07EA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07247" w:rsidRPr="00BC07EA">
              <w:rPr>
                <w:rFonts w:cstheme="minorHAnsi"/>
                <w:sz w:val="20"/>
                <w:lang w:val="en-GB"/>
              </w:rPr>
              <w:tab/>
            </w:r>
            <w:r w:rsidR="00CB4F69" w:rsidRPr="00BC07EA">
              <w:rPr>
                <w:rFonts w:cstheme="minorHAnsi"/>
                <w:sz w:val="20"/>
                <w:lang w:val="en-GB"/>
              </w:rPr>
              <w:t xml:space="preserve">Chemistry (CHE) </w:t>
            </w:r>
          </w:p>
        </w:tc>
      </w:tr>
    </w:tbl>
    <w:p w14:paraId="212449CD" w14:textId="3A391140" w:rsidR="009E2BF7" w:rsidRPr="00BC07EA" w:rsidRDefault="009E2BF7" w:rsidP="00B71753">
      <w:pPr>
        <w:spacing w:after="0" w:line="240" w:lineRule="auto"/>
        <w:rPr>
          <w:rFonts w:cstheme="minorHAnsi"/>
          <w:sz w:val="10"/>
          <w:szCs w:val="10"/>
          <w:lang w:val="en-GB"/>
        </w:rPr>
      </w:pPr>
    </w:p>
    <w:p w14:paraId="3A57A090" w14:textId="77777777" w:rsidR="009E2BF7" w:rsidRPr="00BC07EA" w:rsidRDefault="009E2BF7" w:rsidP="00B71753">
      <w:pPr>
        <w:spacing w:after="0" w:line="240" w:lineRule="auto"/>
        <w:rPr>
          <w:rFonts w:cstheme="minorHAnsi"/>
          <w:sz w:val="10"/>
          <w:szCs w:val="10"/>
          <w:lang w:val="en-GB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9E2BF7" w:rsidRPr="003852DB" w14:paraId="2BCF0815" w14:textId="77777777" w:rsidTr="003E4E44">
        <w:trPr>
          <w:trHeight w:val="296"/>
        </w:trPr>
        <w:tc>
          <w:tcPr>
            <w:tcW w:w="10207" w:type="dxa"/>
            <w:shd w:val="clear" w:color="auto" w:fill="D9D9D9" w:themeFill="background1" w:themeFillShade="D9"/>
          </w:tcPr>
          <w:p w14:paraId="3234B9F7" w14:textId="77777777" w:rsidR="009E2BF7" w:rsidRPr="00BC07EA" w:rsidRDefault="009E2BF7" w:rsidP="009E2BF7">
            <w:pPr>
              <w:jc w:val="center"/>
              <w:rPr>
                <w:rFonts w:cstheme="minorHAnsi"/>
                <w:b/>
                <w:lang w:val="en-US"/>
              </w:rPr>
            </w:pPr>
            <w:r w:rsidRPr="00BC07EA">
              <w:rPr>
                <w:rFonts w:cstheme="minorHAnsi"/>
                <w:b/>
                <w:lang w:val="en-US"/>
              </w:rPr>
              <w:t>Applications: documents to be submitted and deadlines</w:t>
            </w:r>
          </w:p>
        </w:tc>
      </w:tr>
      <w:tr w:rsidR="009E2BF7" w:rsidRPr="00BC07EA" w14:paraId="35862C95" w14:textId="77777777" w:rsidTr="003E4E44">
        <w:trPr>
          <w:trHeight w:val="1319"/>
        </w:trPr>
        <w:tc>
          <w:tcPr>
            <w:tcW w:w="10207" w:type="dxa"/>
            <w:shd w:val="clear" w:color="auto" w:fill="auto"/>
          </w:tcPr>
          <w:p w14:paraId="30DD071E" w14:textId="529B11CC" w:rsidR="003E4E44" w:rsidRDefault="009E2BF7" w:rsidP="009E2BF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expression of interest shall be sent to </w:t>
            </w:r>
            <w:hyperlink r:id="rId11" w:history="1">
              <w:r w:rsidR="00FE4BCB" w:rsidRPr="007A3EA6">
                <w:rPr>
                  <w:rStyle w:val="Hipervnculo"/>
                  <w:rFonts w:asciiTheme="minorHAnsi" w:hAnsiTheme="minorHAnsi" w:cstheme="minorHAnsi"/>
                  <w:lang w:val="en-US"/>
                </w:rPr>
                <w:t>XXXX</w:t>
              </w:r>
              <w:r w:rsidR="00FE4BCB" w:rsidRPr="007A3EA6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@u</w:t>
              </w:r>
              <w:r w:rsidR="00FE4BCB" w:rsidRPr="007A3EA6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ch</w:t>
              </w:r>
              <w:r w:rsidR="00FE4BCB" w:rsidRPr="007A3EA6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ceu.es</w:t>
              </w:r>
            </w:hyperlink>
            <w:r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ttn.: </w:t>
            </w:r>
            <w:r w:rsidRPr="00BC07EA">
              <w:rPr>
                <w:rFonts w:asciiTheme="minorHAnsi" w:hAnsiTheme="minorHAnsi" w:cstheme="minorHAnsi"/>
                <w:color w:val="0000FF"/>
                <w:sz w:val="20"/>
                <w:szCs w:val="20"/>
                <w:lang w:val="en-US"/>
              </w:rPr>
              <w:t>Surname and Nam</w:t>
            </w:r>
            <w:r w:rsidR="00BC09C2">
              <w:rPr>
                <w:rFonts w:asciiTheme="minorHAnsi" w:hAnsiTheme="minorHAnsi" w:cstheme="minorHAnsi"/>
                <w:color w:val="0000FF"/>
                <w:sz w:val="20"/>
                <w:szCs w:val="20"/>
                <w:lang w:val="en-US"/>
              </w:rPr>
              <w:t>e</w:t>
            </w:r>
            <w:r w:rsidRPr="00BC07EA">
              <w:rPr>
                <w:rFonts w:asciiTheme="minorHAnsi" w:hAnsiTheme="minorHAnsi" w:cstheme="minorHAnsi"/>
                <w:color w:val="0000FF"/>
                <w:sz w:val="20"/>
                <w:szCs w:val="20"/>
                <w:lang w:val="en-US"/>
              </w:rPr>
              <w:t xml:space="preserve"> of PI</w:t>
            </w:r>
            <w:r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BC09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efore </w:t>
            </w:r>
            <w:r w:rsidR="003E4E44" w:rsidRPr="003E4E44">
              <w:rPr>
                <w:rFonts w:asciiTheme="minorHAnsi" w:hAnsiTheme="minorHAnsi" w:cstheme="minorHAnsi"/>
                <w:color w:val="0000FF"/>
                <w:sz w:val="20"/>
                <w:szCs w:val="20"/>
                <w:lang w:val="en-US"/>
              </w:rPr>
              <w:t>dd/mm/aa</w:t>
            </w:r>
            <w:r w:rsidR="003E4E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C09C2" w:rsidRPr="003E4E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es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conveniente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tener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identificado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al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candidado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tiempo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suficiente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preparar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memoria</w:t>
            </w:r>
            <w:proofErr w:type="spellEnd"/>
            <w:r w:rsidR="003E4E44" w:rsidRPr="003E4E44">
              <w:rPr>
                <w:rFonts w:cstheme="minorHAnsi"/>
                <w:i/>
                <w:iCs/>
                <w:color w:val="FF0000"/>
                <w:sz w:val="20"/>
                <w:szCs w:val="20"/>
                <w:lang w:val="en-US"/>
              </w:rPr>
              <w:t>)</w:t>
            </w:r>
            <w:r w:rsidRPr="003E4E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4075CED1" w14:textId="104895C0" w:rsidR="009E2BF7" w:rsidRPr="005F1886" w:rsidRDefault="009E2BF7" w:rsidP="009E2BF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our file should contain the following elements: </w:t>
            </w:r>
            <w:r w:rsidR="005F1886" w:rsidRPr="005F1886">
              <w:rPr>
                <w:rFonts w:cstheme="minorHAnsi"/>
                <w:i/>
                <w:color w:val="7F7F7F" w:themeColor="text1" w:themeTint="80"/>
                <w:sz w:val="20"/>
                <w:szCs w:val="28"/>
                <w:lang w:val="en-US"/>
              </w:rPr>
              <w:t>(</w:t>
            </w:r>
            <w:proofErr w:type="spellStart"/>
            <w:r w:rsidR="003852DB" w:rsidRPr="003852DB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>además</w:t>
            </w:r>
            <w:proofErr w:type="spellEnd"/>
            <w:r w:rsidR="003852DB" w:rsidRPr="003852DB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 xml:space="preserve"> del CV,</w:t>
            </w:r>
            <w:r w:rsidR="003852DB">
              <w:rPr>
                <w:rFonts w:cstheme="minorHAnsi"/>
                <w:i/>
                <w:color w:val="7F7F7F" w:themeColor="text1" w:themeTint="80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5F1886" w:rsidRPr="005F1886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>marcar</w:t>
            </w:r>
            <w:proofErr w:type="spellEnd"/>
            <w:r w:rsidR="005F1886" w:rsidRPr="005F1886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3852DB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>aquello</w:t>
            </w:r>
            <w:proofErr w:type="spellEnd"/>
            <w:r w:rsidR="00BD32A4" w:rsidRPr="005F1886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 xml:space="preserve"> que </w:t>
            </w:r>
            <w:proofErr w:type="spellStart"/>
            <w:r w:rsidR="00BD32A4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>desee</w:t>
            </w:r>
            <w:proofErr w:type="spellEnd"/>
            <w:r w:rsidR="00BD32A4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3852DB">
              <w:rPr>
                <w:rFonts w:cstheme="minorHAnsi"/>
                <w:i/>
                <w:color w:val="FF0000"/>
                <w:sz w:val="20"/>
                <w:szCs w:val="28"/>
                <w:lang w:val="en-US"/>
              </w:rPr>
              <w:t>evaluar</w:t>
            </w:r>
            <w:proofErr w:type="spellEnd"/>
            <w:r w:rsidR="005F1886" w:rsidRPr="005F1886">
              <w:rPr>
                <w:rFonts w:cstheme="minorHAnsi"/>
                <w:i/>
                <w:color w:val="7F7F7F" w:themeColor="text1" w:themeTint="80"/>
                <w:sz w:val="20"/>
                <w:szCs w:val="28"/>
                <w:lang w:val="en-US"/>
              </w:rPr>
              <w:t>)</w:t>
            </w:r>
          </w:p>
          <w:p w14:paraId="5054CC10" w14:textId="1632B7D5" w:rsidR="009E2BF7" w:rsidRPr="00BC07EA" w:rsidRDefault="00FE4BCB" w:rsidP="00775D7F">
            <w:pPr>
              <w:pStyle w:val="Default"/>
              <w:tabs>
                <w:tab w:val="left" w:pos="484"/>
              </w:tabs>
              <w:ind w:left="453" w:hanging="45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780949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2D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9E2BF7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 short CV</w:t>
            </w:r>
            <w:r w:rsidR="004F0EB1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4F0EB1" w:rsidRPr="001A7789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Max.</w:t>
            </w:r>
            <w:r w:rsidR="0048493A" w:rsidRPr="001A7789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4F0EB1" w:rsidRPr="001A7789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2</w:t>
            </w:r>
            <w:r w:rsidR="0048493A" w:rsidRPr="001A7789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4F0EB1" w:rsidRPr="001A7789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pages</w:t>
            </w:r>
            <w:r w:rsidR="004F0EB1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1A77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0256E3C" w14:textId="3603892C" w:rsidR="009E2BF7" w:rsidRPr="00BC07EA" w:rsidRDefault="00FE4BCB" w:rsidP="009E2BF7">
            <w:pPr>
              <w:pStyle w:val="Default"/>
              <w:tabs>
                <w:tab w:val="left" w:pos="48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4138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F7" w:rsidRPr="00BC0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2BF7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A </w:t>
            </w:r>
            <w:r w:rsidR="004F0EB1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 w:rsidR="00F54596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</w:t>
            </w:r>
            <w:r w:rsidR="009E2BF7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page research proposal</w:t>
            </w:r>
            <w:r w:rsidR="001A77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702DE46" w14:textId="4BE5F996" w:rsidR="009E2BF7" w:rsidRPr="00BC07EA" w:rsidRDefault="00FE4BCB" w:rsidP="009E2BF7">
            <w:pPr>
              <w:pStyle w:val="Default"/>
              <w:tabs>
                <w:tab w:val="left" w:pos="48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533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F7" w:rsidRPr="00BC0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2BF7" w:rsidRPr="00BC07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A short statement explaining why CEU would be the best host institution for your research. </w:t>
            </w:r>
          </w:p>
          <w:p w14:paraId="6415DB2D" w14:textId="77777777" w:rsidR="009E2BF7" w:rsidRPr="00BC07EA" w:rsidRDefault="00FE4BCB" w:rsidP="009E2BF7">
            <w:pPr>
              <w:tabs>
                <w:tab w:val="left" w:pos="484"/>
              </w:tabs>
              <w:rPr>
                <w:rFonts w:cstheme="min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2729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F7" w:rsidRPr="00BC0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2BF7" w:rsidRPr="00BC07EA">
              <w:rPr>
                <w:rFonts w:cstheme="minorHAnsi"/>
                <w:sz w:val="20"/>
                <w:szCs w:val="20"/>
                <w:lang w:val="en-US"/>
              </w:rPr>
              <w:tab/>
            </w:r>
            <w:proofErr w:type="spellStart"/>
            <w:r w:rsidR="009E2BF7" w:rsidRPr="00BC07EA">
              <w:rPr>
                <w:rFonts w:cstheme="minorHAnsi"/>
                <w:sz w:val="20"/>
                <w:szCs w:val="20"/>
              </w:rPr>
              <w:t>Two</w:t>
            </w:r>
            <w:proofErr w:type="spellEnd"/>
            <w:r w:rsidR="009E2BF7" w:rsidRPr="00BC07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E2BF7" w:rsidRPr="00BC07EA">
              <w:rPr>
                <w:rFonts w:cstheme="minorHAnsi"/>
                <w:sz w:val="20"/>
                <w:szCs w:val="20"/>
              </w:rPr>
              <w:t>letters</w:t>
            </w:r>
            <w:proofErr w:type="spellEnd"/>
            <w:r w:rsidR="009E2BF7" w:rsidRPr="00BC07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E2BF7" w:rsidRPr="00BC07EA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="009E2BF7" w:rsidRPr="00BC07E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E2BF7" w:rsidRPr="00BC07EA">
              <w:rPr>
                <w:rFonts w:cstheme="minorHAnsi"/>
                <w:sz w:val="20"/>
                <w:szCs w:val="20"/>
              </w:rPr>
              <w:t>reference</w:t>
            </w:r>
            <w:proofErr w:type="spellEnd"/>
            <w:r w:rsidR="009E2BF7" w:rsidRPr="00BC07EA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117AA489" w14:textId="1AE268F8" w:rsidR="004B4417" w:rsidRDefault="004B4417" w:rsidP="00B71753">
      <w:pPr>
        <w:spacing w:after="0" w:line="240" w:lineRule="auto"/>
        <w:rPr>
          <w:sz w:val="10"/>
          <w:szCs w:val="10"/>
          <w:lang w:val="en-GB"/>
        </w:rPr>
      </w:pPr>
    </w:p>
    <w:p w14:paraId="56794D94" w14:textId="77777777" w:rsidR="009C4152" w:rsidRPr="005433F1" w:rsidRDefault="009C4152" w:rsidP="00B71753">
      <w:pPr>
        <w:spacing w:after="0" w:line="240" w:lineRule="auto"/>
        <w:rPr>
          <w:sz w:val="10"/>
          <w:szCs w:val="10"/>
          <w:lang w:val="en-GB"/>
        </w:rPr>
      </w:pPr>
    </w:p>
    <w:sectPr w:rsidR="009C4152" w:rsidRPr="005433F1" w:rsidSect="00BC09C2">
      <w:head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EF3A6" w14:textId="77777777" w:rsidR="001F05F4" w:rsidRDefault="001F05F4" w:rsidP="00991118">
      <w:pPr>
        <w:spacing w:after="0" w:line="240" w:lineRule="auto"/>
      </w:pPr>
      <w:r>
        <w:separator/>
      </w:r>
    </w:p>
  </w:endnote>
  <w:endnote w:type="continuationSeparator" w:id="0">
    <w:p w14:paraId="3D7921DB" w14:textId="77777777" w:rsidR="001F05F4" w:rsidRDefault="001F05F4" w:rsidP="00991118">
      <w:pPr>
        <w:spacing w:after="0" w:line="240" w:lineRule="auto"/>
      </w:pPr>
      <w:r>
        <w:continuationSeparator/>
      </w:r>
    </w:p>
  </w:endnote>
  <w:endnote w:type="continuationNotice" w:id="1">
    <w:p w14:paraId="6B9A8EF2" w14:textId="77777777" w:rsidR="00B50639" w:rsidRDefault="00B50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79D4" w14:textId="77777777" w:rsidR="001F05F4" w:rsidRDefault="001F05F4" w:rsidP="00991118">
      <w:pPr>
        <w:spacing w:after="0" w:line="240" w:lineRule="auto"/>
      </w:pPr>
      <w:r>
        <w:separator/>
      </w:r>
    </w:p>
  </w:footnote>
  <w:footnote w:type="continuationSeparator" w:id="0">
    <w:p w14:paraId="23F52216" w14:textId="77777777" w:rsidR="001F05F4" w:rsidRDefault="001F05F4" w:rsidP="00991118">
      <w:pPr>
        <w:spacing w:after="0" w:line="240" w:lineRule="auto"/>
      </w:pPr>
      <w:r>
        <w:continuationSeparator/>
      </w:r>
    </w:p>
  </w:footnote>
  <w:footnote w:type="continuationNotice" w:id="1">
    <w:p w14:paraId="02C525EB" w14:textId="77777777" w:rsidR="00B50639" w:rsidRDefault="00B50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9BF52" w14:textId="238FB75C" w:rsidR="00991118" w:rsidRPr="00794A40" w:rsidRDefault="00BC09C2" w:rsidP="00B74A30">
    <w:pPr>
      <w:pStyle w:val="Encabezado"/>
      <w:ind w:left="1560"/>
      <w:rPr>
        <w:lang w:val="en-US"/>
      </w:rPr>
    </w:pPr>
    <w:r w:rsidRPr="00BC09C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A516" wp14:editId="2977DC06">
              <wp:simplePos x="0" y="0"/>
              <wp:positionH relativeFrom="margin">
                <wp:posOffset>1737995</wp:posOffset>
              </wp:positionH>
              <wp:positionV relativeFrom="paragraph">
                <wp:posOffset>-221615</wp:posOffset>
              </wp:positionV>
              <wp:extent cx="3963034" cy="46672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3034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D06ED" w14:textId="682EA345" w:rsidR="00BC09C2" w:rsidRPr="00C50E51" w:rsidRDefault="00BC09C2" w:rsidP="00BC09C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</w:pPr>
                          <w:r w:rsidRPr="00C50E51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HORIZON EUROPE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EA51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136.85pt;margin-top:-17.45pt;width:312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" filled="f" stroked="f">
              <v:textbox>
                <w:txbxContent>
                  <w:p w14:paraId="299D06ED" w14:textId="682EA345" w:rsidR="00BC09C2" w:rsidRPr="00C50E51" w:rsidRDefault="00BC09C2" w:rsidP="00BC09C2">
                    <w:pPr>
                      <w:jc w:val="right"/>
                      <w:rPr>
                        <w:rFonts w:ascii="Arial" w:hAnsi="Arial" w:cs="Arial"/>
                        <w:b/>
                        <w:color w:val="7F7F7F"/>
                      </w:rPr>
                    </w:pPr>
                    <w:r w:rsidRPr="00C50E51">
                      <w:rPr>
                        <w:rFonts w:ascii="Arial" w:hAnsi="Arial" w:cs="Arial"/>
                        <w:b/>
                        <w:color w:val="7F7F7F"/>
                      </w:rPr>
                      <w:t>HORIZON EUROPE</w:t>
                    </w:r>
                    <w:r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C09C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18FA976" wp14:editId="2A79692F">
          <wp:simplePos x="0" y="0"/>
          <wp:positionH relativeFrom="column">
            <wp:posOffset>-47625</wp:posOffset>
          </wp:positionH>
          <wp:positionV relativeFrom="paragraph">
            <wp:posOffset>-353060</wp:posOffset>
          </wp:positionV>
          <wp:extent cx="1038225" cy="52387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5677"/>
    <w:multiLevelType w:val="hybridMultilevel"/>
    <w:tmpl w:val="B57E52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AB3"/>
    <w:multiLevelType w:val="hybridMultilevel"/>
    <w:tmpl w:val="B81EEEB4"/>
    <w:lvl w:ilvl="0" w:tplc="04825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3BD"/>
    <w:multiLevelType w:val="hybridMultilevel"/>
    <w:tmpl w:val="F32C6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6C77"/>
    <w:multiLevelType w:val="hybridMultilevel"/>
    <w:tmpl w:val="DF7C42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6D630B"/>
    <w:multiLevelType w:val="hybridMultilevel"/>
    <w:tmpl w:val="F2DA3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7542"/>
    <w:multiLevelType w:val="hybridMultilevel"/>
    <w:tmpl w:val="644E9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0421"/>
    <w:multiLevelType w:val="hybridMultilevel"/>
    <w:tmpl w:val="26DC13B2"/>
    <w:lvl w:ilvl="0" w:tplc="04825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628B"/>
    <w:multiLevelType w:val="hybridMultilevel"/>
    <w:tmpl w:val="60C6113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D04296"/>
    <w:multiLevelType w:val="hybridMultilevel"/>
    <w:tmpl w:val="7B90A8BA"/>
    <w:lvl w:ilvl="0" w:tplc="C0728FC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D34D18"/>
    <w:multiLevelType w:val="hybridMultilevel"/>
    <w:tmpl w:val="3BEAE2A8"/>
    <w:lvl w:ilvl="0" w:tplc="FC66616E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E8030C"/>
    <w:multiLevelType w:val="hybridMultilevel"/>
    <w:tmpl w:val="0130C8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17E1"/>
    <w:multiLevelType w:val="hybridMultilevel"/>
    <w:tmpl w:val="22346D3C"/>
    <w:lvl w:ilvl="0" w:tplc="04825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6CD2"/>
    <w:multiLevelType w:val="hybridMultilevel"/>
    <w:tmpl w:val="13E0B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0682"/>
    <w:multiLevelType w:val="hybridMultilevel"/>
    <w:tmpl w:val="ABB237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01568">
    <w:abstractNumId w:val="4"/>
  </w:num>
  <w:num w:numId="2" w16cid:durableId="1520507694">
    <w:abstractNumId w:val="11"/>
  </w:num>
  <w:num w:numId="3" w16cid:durableId="567767999">
    <w:abstractNumId w:val="6"/>
  </w:num>
  <w:num w:numId="4" w16cid:durableId="448017288">
    <w:abstractNumId w:val="10"/>
  </w:num>
  <w:num w:numId="5" w16cid:durableId="2048067164">
    <w:abstractNumId w:val="0"/>
  </w:num>
  <w:num w:numId="6" w16cid:durableId="1564099786">
    <w:abstractNumId w:val="13"/>
  </w:num>
  <w:num w:numId="7" w16cid:durableId="2131707200">
    <w:abstractNumId w:val="7"/>
  </w:num>
  <w:num w:numId="8" w16cid:durableId="1181356497">
    <w:abstractNumId w:val="3"/>
  </w:num>
  <w:num w:numId="9" w16cid:durableId="1738673395">
    <w:abstractNumId w:val="8"/>
  </w:num>
  <w:num w:numId="10" w16cid:durableId="7365927">
    <w:abstractNumId w:val="9"/>
  </w:num>
  <w:num w:numId="11" w16cid:durableId="1390032330">
    <w:abstractNumId w:val="12"/>
  </w:num>
  <w:num w:numId="12" w16cid:durableId="2118865276">
    <w:abstractNumId w:val="5"/>
  </w:num>
  <w:num w:numId="13" w16cid:durableId="1396270684">
    <w:abstractNumId w:val="2"/>
  </w:num>
  <w:num w:numId="14" w16cid:durableId="1170102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05"/>
    <w:rsid w:val="00010724"/>
    <w:rsid w:val="00015662"/>
    <w:rsid w:val="000758C7"/>
    <w:rsid w:val="00083433"/>
    <w:rsid w:val="000D3C2F"/>
    <w:rsid w:val="000E7C81"/>
    <w:rsid w:val="00106790"/>
    <w:rsid w:val="00121FC1"/>
    <w:rsid w:val="0012503E"/>
    <w:rsid w:val="00147C1C"/>
    <w:rsid w:val="001529DC"/>
    <w:rsid w:val="001570A5"/>
    <w:rsid w:val="00166710"/>
    <w:rsid w:val="00170157"/>
    <w:rsid w:val="00192AA2"/>
    <w:rsid w:val="001A449F"/>
    <w:rsid w:val="001A7789"/>
    <w:rsid w:val="001D00A1"/>
    <w:rsid w:val="001D3D8E"/>
    <w:rsid w:val="001E0A79"/>
    <w:rsid w:val="001F05F4"/>
    <w:rsid w:val="00227764"/>
    <w:rsid w:val="00233C01"/>
    <w:rsid w:val="00236F27"/>
    <w:rsid w:val="002519AD"/>
    <w:rsid w:val="00253E70"/>
    <w:rsid w:val="00260581"/>
    <w:rsid w:val="002701E0"/>
    <w:rsid w:val="0028464F"/>
    <w:rsid w:val="00286673"/>
    <w:rsid w:val="002A5121"/>
    <w:rsid w:val="002B4326"/>
    <w:rsid w:val="002E5A10"/>
    <w:rsid w:val="003315DC"/>
    <w:rsid w:val="00345B0E"/>
    <w:rsid w:val="00356F45"/>
    <w:rsid w:val="0037002B"/>
    <w:rsid w:val="00382B18"/>
    <w:rsid w:val="003852DB"/>
    <w:rsid w:val="003B390F"/>
    <w:rsid w:val="003D6B50"/>
    <w:rsid w:val="003D6FA0"/>
    <w:rsid w:val="003E4E44"/>
    <w:rsid w:val="00410C36"/>
    <w:rsid w:val="00441679"/>
    <w:rsid w:val="004550E0"/>
    <w:rsid w:val="00463693"/>
    <w:rsid w:val="004719C1"/>
    <w:rsid w:val="0048493A"/>
    <w:rsid w:val="004A3265"/>
    <w:rsid w:val="004B4417"/>
    <w:rsid w:val="004D2403"/>
    <w:rsid w:val="004F0EB1"/>
    <w:rsid w:val="005433F1"/>
    <w:rsid w:val="0056783C"/>
    <w:rsid w:val="005731D1"/>
    <w:rsid w:val="0057603F"/>
    <w:rsid w:val="005F1886"/>
    <w:rsid w:val="00607819"/>
    <w:rsid w:val="0061782C"/>
    <w:rsid w:val="00627411"/>
    <w:rsid w:val="00636DFE"/>
    <w:rsid w:val="00652B5D"/>
    <w:rsid w:val="0065468B"/>
    <w:rsid w:val="0066522C"/>
    <w:rsid w:val="0066554C"/>
    <w:rsid w:val="00666FD7"/>
    <w:rsid w:val="0067683F"/>
    <w:rsid w:val="0068680D"/>
    <w:rsid w:val="00690AC5"/>
    <w:rsid w:val="006941A3"/>
    <w:rsid w:val="006946FB"/>
    <w:rsid w:val="006A5F9A"/>
    <w:rsid w:val="006F1835"/>
    <w:rsid w:val="00712CD7"/>
    <w:rsid w:val="007223FD"/>
    <w:rsid w:val="007241AB"/>
    <w:rsid w:val="00736D09"/>
    <w:rsid w:val="00755D57"/>
    <w:rsid w:val="00773FD7"/>
    <w:rsid w:val="00775D7F"/>
    <w:rsid w:val="00794A40"/>
    <w:rsid w:val="007C12DC"/>
    <w:rsid w:val="007F31BF"/>
    <w:rsid w:val="008148DC"/>
    <w:rsid w:val="00836935"/>
    <w:rsid w:val="0085685C"/>
    <w:rsid w:val="008752B3"/>
    <w:rsid w:val="00882DB2"/>
    <w:rsid w:val="008871BA"/>
    <w:rsid w:val="008A0F4D"/>
    <w:rsid w:val="008C133C"/>
    <w:rsid w:val="008E5449"/>
    <w:rsid w:val="008E7D0B"/>
    <w:rsid w:val="008F7A5B"/>
    <w:rsid w:val="009000EC"/>
    <w:rsid w:val="00911C9A"/>
    <w:rsid w:val="00930AEB"/>
    <w:rsid w:val="00943448"/>
    <w:rsid w:val="00943925"/>
    <w:rsid w:val="00976520"/>
    <w:rsid w:val="00981B3C"/>
    <w:rsid w:val="00991118"/>
    <w:rsid w:val="009A3511"/>
    <w:rsid w:val="009C2708"/>
    <w:rsid w:val="009C4152"/>
    <w:rsid w:val="009D6EAA"/>
    <w:rsid w:val="009E2BF7"/>
    <w:rsid w:val="009F2FFD"/>
    <w:rsid w:val="00A04F2D"/>
    <w:rsid w:val="00A07247"/>
    <w:rsid w:val="00A67BE3"/>
    <w:rsid w:val="00AC0C14"/>
    <w:rsid w:val="00AC28A2"/>
    <w:rsid w:val="00AD07CD"/>
    <w:rsid w:val="00B2427B"/>
    <w:rsid w:val="00B50639"/>
    <w:rsid w:val="00B71753"/>
    <w:rsid w:val="00B74A30"/>
    <w:rsid w:val="00BB26ED"/>
    <w:rsid w:val="00BC07EA"/>
    <w:rsid w:val="00BC09C2"/>
    <w:rsid w:val="00BC6714"/>
    <w:rsid w:val="00BD1496"/>
    <w:rsid w:val="00BD32A4"/>
    <w:rsid w:val="00C05E15"/>
    <w:rsid w:val="00C10398"/>
    <w:rsid w:val="00C20A51"/>
    <w:rsid w:val="00C5053D"/>
    <w:rsid w:val="00C64642"/>
    <w:rsid w:val="00C7542F"/>
    <w:rsid w:val="00CA1FEB"/>
    <w:rsid w:val="00CA5E45"/>
    <w:rsid w:val="00CB0F3D"/>
    <w:rsid w:val="00CB4F69"/>
    <w:rsid w:val="00CB6774"/>
    <w:rsid w:val="00CE1F08"/>
    <w:rsid w:val="00D23663"/>
    <w:rsid w:val="00D51F89"/>
    <w:rsid w:val="00D55B9F"/>
    <w:rsid w:val="00D61DB9"/>
    <w:rsid w:val="00D66350"/>
    <w:rsid w:val="00D76395"/>
    <w:rsid w:val="00D9049D"/>
    <w:rsid w:val="00DA3C35"/>
    <w:rsid w:val="00DB292D"/>
    <w:rsid w:val="00DD3CAC"/>
    <w:rsid w:val="00DD5483"/>
    <w:rsid w:val="00DF6560"/>
    <w:rsid w:val="00E645B5"/>
    <w:rsid w:val="00E82897"/>
    <w:rsid w:val="00E9310A"/>
    <w:rsid w:val="00EA1E05"/>
    <w:rsid w:val="00ED295E"/>
    <w:rsid w:val="00EF079E"/>
    <w:rsid w:val="00EF4838"/>
    <w:rsid w:val="00F25B23"/>
    <w:rsid w:val="00F3377C"/>
    <w:rsid w:val="00F43890"/>
    <w:rsid w:val="00F458F5"/>
    <w:rsid w:val="00F54596"/>
    <w:rsid w:val="00F7352F"/>
    <w:rsid w:val="00F93679"/>
    <w:rsid w:val="00F97FF4"/>
    <w:rsid w:val="00FB7D9F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286A93"/>
  <w15:docId w15:val="{7044F5AB-CAA1-4E9A-81B9-DE6C73BB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4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E05"/>
    <w:pPr>
      <w:ind w:left="720"/>
      <w:contextualSpacing/>
    </w:pPr>
  </w:style>
  <w:style w:type="paragraph" w:customStyle="1" w:styleId="Default">
    <w:name w:val="Default"/>
    <w:rsid w:val="002846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1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118"/>
  </w:style>
  <w:style w:type="paragraph" w:styleId="Piedepgina">
    <w:name w:val="footer"/>
    <w:basedOn w:val="Normal"/>
    <w:link w:val="PiedepginaCar"/>
    <w:uiPriority w:val="99"/>
    <w:unhideWhenUsed/>
    <w:rsid w:val="00991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118"/>
  </w:style>
  <w:style w:type="table" w:styleId="Tablaconcuadrcula">
    <w:name w:val="Table Grid"/>
    <w:basedOn w:val="Tablanormal"/>
    <w:uiPriority w:val="59"/>
    <w:rsid w:val="0023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00E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00E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1D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C415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C415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uchceu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50d755-7a66-4c55-baa8-68345e54584c" xsi:nil="true"/>
    <lcf76f155ced4ddcb4097134ff3c332f xmlns="28d60d13-adb3-42e2-9649-78912c80f8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7407528C0DD4DBCB24FFA0C504262" ma:contentTypeVersion="18" ma:contentTypeDescription="Crear nuevo documento." ma:contentTypeScope="" ma:versionID="1b043c34b0fb8d536b0b38b6d2d40cc0">
  <xsd:schema xmlns:xsd="http://www.w3.org/2001/XMLSchema" xmlns:xs="http://www.w3.org/2001/XMLSchema" xmlns:p="http://schemas.microsoft.com/office/2006/metadata/properties" xmlns:ns2="28d60d13-adb3-42e2-9649-78912c80f8e4" xmlns:ns3="9c50d755-7a66-4c55-baa8-68345e54584c" targetNamespace="http://schemas.microsoft.com/office/2006/metadata/properties" ma:root="true" ma:fieldsID="0f1bd893f28eb4b7fd8185e5db24ca3e" ns2:_="" ns3:_="">
    <xsd:import namespace="28d60d13-adb3-42e2-9649-78912c80f8e4"/>
    <xsd:import namespace="9c50d755-7a66-4c55-baa8-68345e545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60d13-adb3-42e2-9649-78912c80f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0d755-7a66-4c55-baa8-68345e545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351ef1-c243-4c24-a95f-532aa2ab2a37}" ma:internalName="TaxCatchAll" ma:showField="CatchAllData" ma:web="9c50d755-7a66-4c55-baa8-68345e545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328B3-8C31-4D9F-84F2-EA4D58001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7BBBA-7A0A-4F05-BDBF-6CA636830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A15C-23B5-4186-A7AC-CD931A92EFDD}">
  <ds:schemaRefs>
    <ds:schemaRef ds:uri="http://schemas.microsoft.com/office/2006/metadata/properties"/>
    <ds:schemaRef ds:uri="http://schemas.microsoft.com/office/infopath/2007/PartnerControls"/>
    <ds:schemaRef ds:uri="5e3069a3-2cb6-4c91-9465-1fa3f101bf83"/>
    <ds:schemaRef ds:uri="57e20590-6a85-4823-b9c7-995240a9c81d"/>
  </ds:schemaRefs>
</ds:datastoreItem>
</file>

<file path=customXml/itemProps4.xml><?xml version="1.0" encoding="utf-8"?>
<ds:datastoreItem xmlns:ds="http://schemas.openxmlformats.org/officeDocument/2006/customXml" ds:itemID="{49B98BB2-4487-441B-B15F-60A0A92C19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Sara Marqués Saurí</cp:lastModifiedBy>
  <cp:revision>2</cp:revision>
  <dcterms:created xsi:type="dcterms:W3CDTF">2024-03-26T11:10:00Z</dcterms:created>
  <dcterms:modified xsi:type="dcterms:W3CDTF">2024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4CAED21FFD94F94E73C694BB136A3</vt:lpwstr>
  </property>
  <property fmtid="{D5CDD505-2E9C-101B-9397-08002B2CF9AE}" pid="3" name="MediaServiceImageTags">
    <vt:lpwstr/>
  </property>
</Properties>
</file>